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Default="00B67207" w:rsidP="00480AE4">
      <w:pPr>
        <w:pStyle w:val="Heading1"/>
        <w:rPr>
          <w:rFonts w:eastAsiaTheme="minorEastAsia"/>
          <w:lang w:val="en-US"/>
        </w:rPr>
      </w:pPr>
    </w:p>
    <w:p w:rsidR="00480AE4" w:rsidRDefault="00480AE4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a)</w:t>
      </w:r>
    </w:p>
    <w:p w:rsidR="00480AE4" w:rsidRDefault="00480AE4" w:rsidP="00480AE4">
      <w:pPr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ωt</m:t>
                  </m:r>
                </m:e>
              </m:func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ω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480AE4" w:rsidRDefault="00EC6E6F" w:rsidP="00DB3F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EC6E6F" w:rsidRDefault="00EC6E6F" w:rsidP="00EC6E6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Let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+j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  <w:lang w:val="en-US"/>
        </w:rPr>
        <w:t xml:space="preserve"> where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, 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</m:oMath>
    </w:p>
    <w:p w:rsidR="00EC6E6F" w:rsidRDefault="00EC6E6F" w:rsidP="00EC6E6F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exists</w:t>
      </w:r>
      <w:proofErr w:type="gramEnd"/>
      <w:r>
        <w:rPr>
          <w:rFonts w:eastAsiaTheme="minorEastAsia"/>
          <w:lang w:val="en-US"/>
        </w:rPr>
        <w:t xml:space="preserve"> at a point if and only if at this point it satisfies the Cauchy-Riemann equation:</w:t>
      </w:r>
    </w:p>
    <w:p w:rsidR="00EC6E6F" w:rsidRDefault="00EC6E6F" w:rsidP="00EC6E6F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2y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y=x</m:t>
          </m:r>
        </m:oMath>
      </m:oMathPara>
    </w:p>
    <w:p w:rsidR="00EC6E6F" w:rsidRDefault="00EC6E6F" w:rsidP="00EC6E6F">
      <w:pPr>
        <w:rPr>
          <w:lang w:val="en-US"/>
        </w:rPr>
      </w:pPr>
      <w:r>
        <w:rPr>
          <w:lang w:val="en-US"/>
        </w:rPr>
        <w:t xml:space="preserve">Thus, for all points which belong to the line </w:t>
      </w:r>
      <m:oMath>
        <m:r>
          <w:rPr>
            <w:rFonts w:ascii="Cambria Math" w:hAnsi="Cambria Math"/>
            <w:lang w:val="en-US"/>
          </w:rPr>
          <m:t>y=x</m:t>
        </m:r>
      </m:oMath>
      <w:r>
        <w:rPr>
          <w:rFonts w:eastAsiaTheme="minorEastAsia"/>
          <w:lang w:val="en-US"/>
        </w:rPr>
        <w:t xml:space="preserve"> in the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-plane lead to existenc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(z)</m:t>
        </m:r>
      </m:oMath>
    </w:p>
    <w:p w:rsidR="00480AE4" w:rsidRDefault="00480AE4" w:rsidP="00DB3F8C">
      <w:pPr>
        <w:pStyle w:val="Heading1"/>
        <w:rPr>
          <w:rFonts w:eastAsiaTheme="minorEastAsia"/>
          <w:lang w:val="en-US"/>
        </w:rPr>
      </w:pPr>
    </w:p>
    <w:p w:rsidR="00EC6E6F" w:rsidRDefault="00EC6E6F" w:rsidP="00EC6E6F">
      <w:pPr>
        <w:rPr>
          <w:lang w:val="en-US"/>
        </w:rPr>
      </w:pPr>
      <w:r>
        <w:rPr>
          <w:lang w:val="en-US"/>
        </w:rPr>
        <w:t xml:space="preserve">Given that: </w:t>
      </w:r>
    </w:p>
    <w:p w:rsidR="00EC6E6F" w:rsidRPr="00CC3F0F" w:rsidRDefault="00EC6E6F" w:rsidP="00EC6E6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y=</m:t>
          </m:r>
          <m:r>
            <w:rPr>
              <w:rFonts w:ascii="Cambria Math" w:eastAsiaTheme="minorEastAsia" w:hAnsi="Cambria Math"/>
              <w:lang w:val="en-US"/>
            </w:rPr>
            <m:t>13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6</m:t>
          </m:r>
        </m:oMath>
      </m:oMathPara>
    </w:p>
    <w:p w:rsidR="00EC6E6F" w:rsidRDefault="00EC6E6F" w:rsidP="00EC6E6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EC6E6F" w:rsidRPr="006672C7" w:rsidRDefault="00EC6E6F" w:rsidP="00EC6E6F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6</m:t>
          </m:r>
        </m:oMath>
      </m:oMathPara>
    </w:p>
    <w:p w:rsidR="00EC6E6F" w:rsidRDefault="00EC6E6F" w:rsidP="00EC6E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EC6E6F" w:rsidRPr="00A25DA4" w:rsidRDefault="00EC6E6F" w:rsidP="00EC6E6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</w:rPr>
            <m:t>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6</m:t>
          </m:r>
          <m:r>
            <w:rPr>
              <w:rFonts w:ascii="Cambria Math" w:hAnsi="Cambria Math" w:cs="Times New Roman"/>
            </w:rPr>
            <m:t>+3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4</m:t>
              </m:r>
            </m:den>
          </m:f>
        </m:oMath>
      </m:oMathPara>
    </w:p>
    <w:p w:rsidR="00EC6E6F" w:rsidRPr="00A25DA4" w:rsidRDefault="00EC6E6F" w:rsidP="00EC6E6F">
      <w:pPr>
        <w:ind w:left="360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0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</m:e>
              </m:d>
            </m:den>
          </m:f>
        </m:oMath>
      </m:oMathPara>
    </w:p>
    <w:p w:rsidR="00EC6E6F" w:rsidRPr="00A25DA4" w:rsidRDefault="00EC6E6F" w:rsidP="00EC6E6F">
      <w:pPr>
        <w:ind w:left="36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s+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s+3×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C6E6F" w:rsidRPr="006672C7" w:rsidRDefault="00EC6E6F" w:rsidP="00EC6E6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EC6E6F" w:rsidRDefault="00EC6E6F" w:rsidP="00EC6E6F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EC6E6F" w:rsidRPr="001F5CF0" w:rsidRDefault="00EC6E6F" w:rsidP="00EC6E6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480AE4" w:rsidRDefault="00480AE4" w:rsidP="003E1329">
      <w:pPr>
        <w:pStyle w:val="Heading1"/>
        <w:rPr>
          <w:lang w:val="en-US"/>
        </w:rPr>
      </w:pPr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</m:t>
        </m:r>
        <m:r>
          <w:rPr>
            <w:rFonts w:ascii="Cambria Math" w:hAnsi="Cambria Math"/>
            <w:lang w:val="en-US"/>
          </w:rPr>
          <m:t>-27</m:t>
        </m:r>
      </m:oMath>
    </w:p>
    <w:p w:rsidR="003E1329" w:rsidRPr="0010661D" w:rsidRDefault="003E1329" w:rsidP="003E132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r>
                    <w:rPr>
                      <w:rFonts w:ascii="Cambria Math" w:hAnsi="Cambria Math"/>
                      <w:lang w:val="en-US"/>
                    </w:rPr>
                    <m:t>π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eqArr>
            </m:e>
          </m:d>
        </m:oMath>
      </m:oMathPara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, we know that:</w:t>
      </w:r>
    </w:p>
    <w:p w:rsidR="003E1329" w:rsidRPr="0010661D" w:rsidRDefault="003E1329" w:rsidP="003E13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,      k=0,1,…,n-1</m:t>
          </m:r>
        </m:oMath>
      </m:oMathPara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re is </w:t>
      </w:r>
      <w:proofErr w:type="gramStart"/>
      <w:r>
        <w:rPr>
          <w:rFonts w:eastAsiaTheme="minorEastAsia"/>
          <w:lang w:val="en-US"/>
        </w:rPr>
        <w:t>exist</w:t>
      </w:r>
      <w:proofErr w:type="gramEnd"/>
      <w:r>
        <w:rPr>
          <w:rFonts w:eastAsiaTheme="minorEastAsia"/>
          <w:lang w:val="en-US"/>
        </w:rPr>
        <w:t xml:space="preserve"> 3 cubic roots of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as follows:</w:t>
      </w:r>
    </w:p>
    <w:p w:rsidR="003E1329" w:rsidRPr="0010661D" w:rsidRDefault="003E1329" w:rsidP="003E13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7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3E1329" w:rsidRPr="004E3622" w:rsidRDefault="003E1329" w:rsidP="003E13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7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3</m:t>
          </m:r>
        </m:oMath>
      </m:oMathPara>
    </w:p>
    <w:p w:rsidR="003E1329" w:rsidRPr="003E1329" w:rsidRDefault="003E1329" w:rsidP="003E132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7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3E1329" w:rsidRDefault="003E1329" w:rsidP="003E1329">
      <w:pPr>
        <w:rPr>
          <w:rFonts w:eastAsiaTheme="minorEastAsia"/>
          <w:lang w:val="en-US"/>
        </w:rPr>
      </w:pPr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)</w:t>
      </w:r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the current flow to capacitor which depend on tim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US"/>
          </w:rPr>
          <m:t>i(t)</m:t>
        </m:r>
      </m:oMath>
      <w:r>
        <w:rPr>
          <w:rFonts w:eastAsiaTheme="minorEastAsia"/>
          <w:lang w:val="en-US"/>
        </w:rPr>
        <w:t>, it leads to the charge of the capacitor is given by</w:t>
      </w:r>
      <m:oMath>
        <m:r>
          <w:rPr>
            <w:rFonts w:ascii="Cambria Math" w:eastAsiaTheme="minorEastAsia" w:hAnsi="Cambria Math"/>
            <w:lang w:val="en-US"/>
          </w:rPr>
          <m:t xml:space="preserve"> 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-∞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:rsidR="003E1329" w:rsidRDefault="003E1329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pplying </w:t>
      </w:r>
      <w:r w:rsidRPr="003E1329">
        <w:rPr>
          <w:rFonts w:eastAsiaTheme="minorEastAsia"/>
          <w:lang w:val="en-US"/>
        </w:rPr>
        <w:t>Kirchhoff</w:t>
      </w:r>
      <w:r>
        <w:rPr>
          <w:rFonts w:eastAsiaTheme="minorEastAsia"/>
          <w:lang w:val="en-US"/>
        </w:rPr>
        <w:t xml:space="preserve"> voltage law for the circuit, we obtain the first order differential equation:</w:t>
      </w:r>
    </w:p>
    <w:p w:rsidR="003E1329" w:rsidRPr="007E641E" w:rsidRDefault="00026983" w:rsidP="003E132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R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(*)</m:t>
          </m:r>
        </m:oMath>
      </m:oMathPara>
    </w:p>
    <w:p w:rsidR="007E641E" w:rsidRDefault="007E641E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problem gives us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  <m:r>
          <w:rPr>
            <w:rFonts w:ascii="Cambria Math" w:eastAsiaTheme="minorEastAsia" w:hAnsi="Cambria Math"/>
            <w:lang w:val="en-US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Eu(t)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>is constant.</w:t>
      </w:r>
    </w:p>
    <w:p w:rsidR="007E641E" w:rsidRDefault="007E641E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s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7E641E" w:rsidRPr="007E641E" w:rsidRDefault="00026983" w:rsidP="003E132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R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</m:oMath>
      </m:oMathPara>
    </w:p>
    <w:p w:rsidR="007E641E" w:rsidRPr="007E641E" w:rsidRDefault="007E641E" w:rsidP="003E13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s+1/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den>
          </m:f>
        </m:oMath>
      </m:oMathPara>
    </w:p>
    <w:p w:rsidR="007E641E" w:rsidRDefault="007E641E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:rsidR="007E641E" w:rsidRDefault="007E641E" w:rsidP="003E13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charge on the capacitor is:</w:t>
      </w:r>
    </w:p>
    <w:p w:rsidR="007E641E" w:rsidRPr="00026983" w:rsidRDefault="007E641E" w:rsidP="003E132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E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:rsidR="003E1329" w:rsidRPr="003E1329" w:rsidRDefault="003E1329" w:rsidP="003E1329">
      <w:pPr>
        <w:pStyle w:val="Heading1"/>
        <w:rPr>
          <w:lang w:val="en-US"/>
        </w:rPr>
      </w:pPr>
    </w:p>
    <w:p w:rsidR="00EC6E6F" w:rsidRDefault="00474E25" w:rsidP="00480AE4">
      <w:pPr>
        <w:rPr>
          <w:lang w:val="en-US"/>
        </w:rPr>
      </w:pPr>
      <w:r>
        <w:rPr>
          <w:lang w:val="en-US"/>
        </w:rPr>
        <w:t>a)</w:t>
      </w:r>
    </w:p>
    <w:p w:rsidR="00474E25" w:rsidRPr="00474E25" w:rsidRDefault="00474E25" w:rsidP="00480AE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j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3j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2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474E25" w:rsidRDefault="00474E25" w:rsidP="00480AE4">
      <w:pPr>
        <w:rPr>
          <w:lang w:val="en-US"/>
        </w:rPr>
      </w:pPr>
      <w:r>
        <w:rPr>
          <w:lang w:val="en-US"/>
        </w:rPr>
        <w:t>b)</w:t>
      </w:r>
    </w:p>
    <w:p w:rsidR="00474E25" w:rsidRPr="00126113" w:rsidRDefault="00474E25" w:rsidP="00474E2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)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t</m:t>
              </m:r>
            </m:e>
          </m:func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3</m:t>
          </m:r>
        </m:oMath>
      </m:oMathPara>
    </w:p>
    <w:p w:rsidR="00474E25" w:rsidRDefault="00474E25" w:rsidP="00126113">
      <w:pPr>
        <w:pStyle w:val="Heading1"/>
        <w:rPr>
          <w:lang w:val="en-US"/>
        </w:rPr>
      </w:pPr>
    </w:p>
    <w:p w:rsidR="00126113" w:rsidRDefault="00126113" w:rsidP="00126113">
      <w:pPr>
        <w:rPr>
          <w:lang w:val="en-US"/>
        </w:rPr>
      </w:pPr>
      <w:r>
        <w:rPr>
          <w:lang w:val="en-US"/>
        </w:rPr>
        <w:t>a)</w:t>
      </w:r>
    </w:p>
    <w:p w:rsidR="00126113" w:rsidRPr="00126113" w:rsidRDefault="00126113" w:rsidP="00126113">
      <w:pPr>
        <w:rPr>
          <w:lang w:val="en-US"/>
        </w:rPr>
      </w:pPr>
      <w:r>
        <w:rPr>
          <w:lang w:val="en-US"/>
        </w:rPr>
        <w:t xml:space="preserve">Since, we know that: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3ω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  <w:lang w:val="en-US"/>
          </w:rPr>
          <m:t>=4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ωt</m:t>
            </m:r>
          </m:e>
        </m:func>
        <m:r>
          <w:rPr>
            <w:rFonts w:ascii="Cambria Math" w:hAnsi="Cambria Math"/>
            <w:lang w:val="en-US"/>
          </w:rPr>
          <m:t>-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ωt</m:t>
            </m:r>
          </m:e>
        </m:func>
      </m:oMath>
    </w:p>
    <w:p w:rsidR="00474E25" w:rsidRDefault="00385B5B" w:rsidP="00480AE4">
      <w:pPr>
        <w:rPr>
          <w:rFonts w:eastAsiaTheme="minorEastAsia"/>
          <w:lang w:val="en-US"/>
        </w:rPr>
      </w:pPr>
      <w:r>
        <w:rPr>
          <w:lang w:val="en-US"/>
        </w:rPr>
        <w:t xml:space="preserve">Therefore,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ωt</m:t>
            </m:r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3ωt</m:t>
                </m:r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ωt</m:t>
                </m:r>
              </m:e>
            </m:func>
          </m:e>
        </m:d>
      </m:oMath>
    </w:p>
    <w:p w:rsidR="00385B5B" w:rsidRPr="00385B5B" w:rsidRDefault="00385B5B" w:rsidP="00480A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</w:p>
    <w:p w:rsidR="00385B5B" w:rsidRDefault="00385B5B" w:rsidP="00385B5B">
      <w:pPr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ω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t</m:t>
                      </m:r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9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den>
              </m:f>
            </m:e>
          </m:d>
        </m:oMath>
      </m:oMathPara>
    </w:p>
    <w:p w:rsidR="00385B5B" w:rsidRDefault="00385B5B" w:rsidP="00480AE4">
      <w:pPr>
        <w:rPr>
          <w:lang w:val="en-US"/>
        </w:rPr>
      </w:pPr>
      <w:r>
        <w:rPr>
          <w:lang w:val="en-US"/>
        </w:rPr>
        <w:t>b)</w:t>
      </w:r>
    </w:p>
    <w:p w:rsidR="00385B5B" w:rsidRPr="007220D0" w:rsidRDefault="00385B5B" w:rsidP="0038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(z-1)</m:t>
              </m:r>
            </m:den>
          </m:f>
        </m:oMath>
      </m:oMathPara>
    </w:p>
    <w:p w:rsidR="00385B5B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385B5B" w:rsidRPr="00385B5B" w:rsidRDefault="00385B5B" w:rsidP="00385B5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385B5B" w:rsidRPr="007220D0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ase 1:</w:t>
      </w:r>
    </w:p>
    <w:p w:rsidR="00385B5B" w:rsidRDefault="00385B5B" w:rsidP="0038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+(z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385B5B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series hold </w:t>
      </w: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  <m:r>
          <w:rPr>
            <w:rFonts w:ascii="Cambria Math" w:eastAsiaTheme="minorEastAsia" w:hAnsi="Cambria Math"/>
            <w:lang w:val="en-US"/>
          </w:rPr>
          <m:t>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1</m:t>
            </m:r>
          </m:e>
        </m:d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  <w:lang w:val="en-US"/>
          </w:rPr>
          <m:t>2</m:t>
        </m:r>
      </m:oMath>
      <w:r>
        <w:rPr>
          <w:rFonts w:eastAsiaTheme="minorEastAsia"/>
          <w:lang w:val="en-US"/>
        </w:rPr>
        <w:t>, according to the power series</w:t>
      </w:r>
    </w:p>
    <w:p w:rsidR="00385B5B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ase 2:</w:t>
      </w:r>
    </w:p>
    <w:p w:rsidR="00385B5B" w:rsidRDefault="00385B5B" w:rsidP="0038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385B5B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series hold </w:t>
      </w: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z-1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1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  <w:lang w:val="en-US"/>
          </w:rPr>
          <m:t>2</m:t>
        </m:r>
      </m:oMath>
      <w:r>
        <w:rPr>
          <w:rFonts w:eastAsiaTheme="minorEastAsia"/>
          <w:lang w:val="en-US"/>
        </w:rPr>
        <w:t>, according to the power series</w:t>
      </w:r>
    </w:p>
    <w:p w:rsidR="00385B5B" w:rsidRDefault="00385B5B" w:rsidP="00385B5B">
      <w:pPr>
        <w:rPr>
          <w:rFonts w:eastAsiaTheme="minorEastAsia"/>
          <w:lang w:val="en-US"/>
        </w:rPr>
      </w:pPr>
    </w:p>
    <w:p w:rsidR="00385B5B" w:rsidRDefault="00385B5B" w:rsidP="00385B5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385B5B" w:rsidRPr="001B35F3" w:rsidRDefault="00385B5B" w:rsidP="00385B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&lt;2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)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&g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  <w:bookmarkStart w:id="0" w:name="_GoBack"/>
      <w:bookmarkEnd w:id="0"/>
    </w:p>
    <w:sectPr w:rsidR="00385B5B" w:rsidRPr="001B35F3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86" w:rsidRDefault="00BA3486" w:rsidP="004441D0">
      <w:pPr>
        <w:spacing w:line="240" w:lineRule="auto"/>
      </w:pPr>
      <w:r>
        <w:separator/>
      </w:r>
    </w:p>
  </w:endnote>
  <w:endnote w:type="continuationSeparator" w:id="0">
    <w:p w:rsidR="00BA3486" w:rsidRDefault="00BA3486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E4" w:rsidRDefault="00480AE4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85B5B" w:rsidRPr="00385B5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80AE4" w:rsidRDefault="00480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86" w:rsidRDefault="00BA3486" w:rsidP="004441D0">
      <w:pPr>
        <w:spacing w:line="240" w:lineRule="auto"/>
      </w:pPr>
      <w:r>
        <w:separator/>
      </w:r>
    </w:p>
  </w:footnote>
  <w:footnote w:type="continuationSeparator" w:id="0">
    <w:p w:rsidR="00BA3486" w:rsidRDefault="00BA3486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0AE4" w:rsidRPr="00820CD2" w:rsidRDefault="00480AE4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4/0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6983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6113"/>
    <w:rsid w:val="0012777C"/>
    <w:rsid w:val="00137E4E"/>
    <w:rsid w:val="00162097"/>
    <w:rsid w:val="00164735"/>
    <w:rsid w:val="00166F9F"/>
    <w:rsid w:val="001B35F3"/>
    <w:rsid w:val="001C01E6"/>
    <w:rsid w:val="001C67B2"/>
    <w:rsid w:val="001D1B8B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17CA9"/>
    <w:rsid w:val="00347012"/>
    <w:rsid w:val="00385B5B"/>
    <w:rsid w:val="003A6F65"/>
    <w:rsid w:val="003E1329"/>
    <w:rsid w:val="003E72FD"/>
    <w:rsid w:val="003F224B"/>
    <w:rsid w:val="00423E24"/>
    <w:rsid w:val="004265D2"/>
    <w:rsid w:val="00436B7A"/>
    <w:rsid w:val="004441D0"/>
    <w:rsid w:val="00474795"/>
    <w:rsid w:val="00474E25"/>
    <w:rsid w:val="00480AE4"/>
    <w:rsid w:val="00495CB1"/>
    <w:rsid w:val="004B6FD2"/>
    <w:rsid w:val="004D6436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13CC"/>
    <w:rsid w:val="00665254"/>
    <w:rsid w:val="006672C7"/>
    <w:rsid w:val="0067230C"/>
    <w:rsid w:val="00674F60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7E641E"/>
    <w:rsid w:val="00820CD2"/>
    <w:rsid w:val="0084222D"/>
    <w:rsid w:val="00867B90"/>
    <w:rsid w:val="00892F5F"/>
    <w:rsid w:val="008A16BF"/>
    <w:rsid w:val="008D239C"/>
    <w:rsid w:val="008E1A36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7494B"/>
    <w:rsid w:val="00A83A6F"/>
    <w:rsid w:val="00AB0DA9"/>
    <w:rsid w:val="00AB13FD"/>
    <w:rsid w:val="00AE0DEB"/>
    <w:rsid w:val="00AE3260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A3486"/>
    <w:rsid w:val="00BB5ED2"/>
    <w:rsid w:val="00BD3252"/>
    <w:rsid w:val="00BE317E"/>
    <w:rsid w:val="00BE5BC2"/>
    <w:rsid w:val="00BF0179"/>
    <w:rsid w:val="00BF42EE"/>
    <w:rsid w:val="00C17763"/>
    <w:rsid w:val="00C25603"/>
    <w:rsid w:val="00C30968"/>
    <w:rsid w:val="00C70E56"/>
    <w:rsid w:val="00C90E5E"/>
    <w:rsid w:val="00CA1C7A"/>
    <w:rsid w:val="00CA749E"/>
    <w:rsid w:val="00CB226F"/>
    <w:rsid w:val="00CC3F0F"/>
    <w:rsid w:val="00CF2B72"/>
    <w:rsid w:val="00CF2C83"/>
    <w:rsid w:val="00D11081"/>
    <w:rsid w:val="00D41B89"/>
    <w:rsid w:val="00D43474"/>
    <w:rsid w:val="00D45373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3388"/>
    <w:rsid w:val="00E24501"/>
    <w:rsid w:val="00E530D2"/>
    <w:rsid w:val="00E8736C"/>
    <w:rsid w:val="00EB08FE"/>
    <w:rsid w:val="00EC6E6F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9515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67BC6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2E1632"/>
    <w:rsid w:val="002E5B84"/>
    <w:rsid w:val="003466D0"/>
    <w:rsid w:val="00347374"/>
    <w:rsid w:val="003818AC"/>
    <w:rsid w:val="00440757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4407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440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2591-98C9-48CD-A8AF-261B73B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4/07</vt:lpstr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4/07</dc:title>
  <dc:creator>USER</dc:creator>
  <cp:lastModifiedBy>USER</cp:lastModifiedBy>
  <cp:revision>63</cp:revision>
  <cp:lastPrinted>2020-02-23T15:16:00Z</cp:lastPrinted>
  <dcterms:created xsi:type="dcterms:W3CDTF">2019-04-14T14:15:00Z</dcterms:created>
  <dcterms:modified xsi:type="dcterms:W3CDTF">2020-02-23T15:16:00Z</dcterms:modified>
</cp:coreProperties>
</file>